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B055DB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ragen</w:t>
      </w:r>
    </w:p>
    <w:p w:rsidR="00394B83" w:rsidRDefault="00B055DB" w:rsidP="00B055DB">
      <w:r>
        <w:rPr>
          <w:rFonts w:ascii="Calibri" w:hAnsi="Calibri" w:cs="Calibri"/>
        </w:rPr>
        <w:t xml:space="preserve">Diese folgenden Fragen wurden von Projektmitgliedern gesammelt, um dem Dozenten in der ersten Besprechung am 18.03.2020 gestellt zu werden. Dieser Termin </w:t>
      </w:r>
      <w:r w:rsidR="000F02D2">
        <w:rPr>
          <w:rFonts w:ascii="Calibri" w:hAnsi="Calibri" w:cs="Calibri"/>
        </w:rPr>
        <w:t>fand</w:t>
      </w:r>
      <w:r>
        <w:rPr>
          <w:rFonts w:ascii="Calibri" w:hAnsi="Calibri" w:cs="Calibri"/>
        </w:rPr>
        <w:t xml:space="preserve"> über Microsoft Teams um 13 Uhr statt, </w:t>
      </w:r>
      <w:r w:rsidR="000F02D2">
        <w:rPr>
          <w:rFonts w:ascii="Calibri" w:hAnsi="Calibri" w:cs="Calibri"/>
        </w:rPr>
        <w:t>mit einer Dauer von 75 Minuten</w:t>
      </w:r>
      <w:r>
        <w:rPr>
          <w:rFonts w:ascii="Calibri" w:hAnsi="Calibri" w:cs="Calibri"/>
        </w:rPr>
        <w:t>.</w:t>
      </w:r>
      <w:r w:rsidR="009220D0">
        <w:rPr>
          <w:rFonts w:ascii="Calibri" w:hAnsi="Calibri" w:cs="Calibri"/>
        </w:rPr>
        <w:t xml:space="preserve"> Bei den Fragen wurden ggf. in Klammern dahinter die erwarteten Antworten notiert.</w:t>
      </w:r>
    </w:p>
    <w:p w:rsidR="004B2812" w:rsidRDefault="009220D0" w:rsidP="00DD6A2B">
      <w:r>
        <w:t xml:space="preserve">Die Fragen </w:t>
      </w:r>
      <w:r w:rsidR="000F02D2">
        <w:t>konnten in der planmäßigen Zeit nicht gestellt werden, und werden in diesem Dokument nachgereicht.</w:t>
      </w:r>
      <w:r w:rsidR="000F02D2">
        <w:br/>
        <w:t xml:space="preserve">Sie sind </w:t>
      </w:r>
      <w:r>
        <w:t>in verschiedene Bereiche gruppiert.</w:t>
      </w:r>
    </w:p>
    <w:p w:rsidR="00A751A8" w:rsidRDefault="0048102C" w:rsidP="00B055DB">
      <w:pPr>
        <w:pStyle w:val="Listenabsatz"/>
        <w:numPr>
          <w:ilvl w:val="0"/>
          <w:numId w:val="2"/>
        </w:numPr>
      </w:pPr>
      <w:r>
        <w:t>Allgemeine Fragen</w:t>
      </w:r>
    </w:p>
    <w:p w:rsidR="000F02D2" w:rsidRDefault="000F02D2" w:rsidP="000F02D2">
      <w:pPr>
        <w:pStyle w:val="Listenabsatz"/>
        <w:numPr>
          <w:ilvl w:val="1"/>
          <w:numId w:val="2"/>
        </w:numPr>
      </w:pPr>
      <w:r>
        <w:t>Frage nach der erreichten Punktzahl für das erste Übungsblatt</w:t>
      </w:r>
    </w:p>
    <w:p w:rsidR="0062520D" w:rsidRDefault="005C233F" w:rsidP="0062520D">
      <w:pPr>
        <w:pStyle w:val="Listenabsatz"/>
        <w:numPr>
          <w:ilvl w:val="2"/>
          <w:numId w:val="2"/>
        </w:numPr>
      </w:pPr>
      <w:r>
        <w:t>Wird in Reviews / Meilensteine besprochen und bewertet</w:t>
      </w:r>
    </w:p>
    <w:p w:rsidR="005C233F" w:rsidRDefault="005C233F" w:rsidP="0062520D">
      <w:pPr>
        <w:pStyle w:val="Listenabsatz"/>
        <w:numPr>
          <w:ilvl w:val="2"/>
          <w:numId w:val="2"/>
        </w:numPr>
      </w:pPr>
      <w:r>
        <w:t>Zeitnah nach dem Review gibt es Rückmeldung</w:t>
      </w:r>
    </w:p>
    <w:p w:rsidR="000D1FD7" w:rsidRDefault="0048102C" w:rsidP="000F02D2">
      <w:pPr>
        <w:pStyle w:val="Listenabsatz"/>
        <w:numPr>
          <w:ilvl w:val="0"/>
          <w:numId w:val="2"/>
        </w:numPr>
      </w:pPr>
      <w:r>
        <w:t xml:space="preserve">Fragen zur </w:t>
      </w:r>
      <w:r w:rsidR="009220D0">
        <w:t>Implementierung des Spiels:</w:t>
      </w:r>
    </w:p>
    <w:p w:rsidR="004B2812" w:rsidRDefault="004B2812" w:rsidP="004B2812">
      <w:pPr>
        <w:pStyle w:val="Listenabsatz"/>
        <w:numPr>
          <w:ilvl w:val="1"/>
          <w:numId w:val="2"/>
        </w:numPr>
      </w:pPr>
      <w:r>
        <w:t>Welche Vorkenntnisse bzgl. Computer haben unsere Kunden?</w:t>
      </w:r>
    </w:p>
    <w:p w:rsidR="0062520D" w:rsidRDefault="00431496" w:rsidP="0062520D">
      <w:pPr>
        <w:pStyle w:val="Listenabsatz"/>
        <w:numPr>
          <w:ilvl w:val="2"/>
          <w:numId w:val="2"/>
        </w:numPr>
      </w:pPr>
      <w:r>
        <w:t>Können einen Browser bedienen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Spieler können einen Browser bedienen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Server Admin kennt Serververwaltung und Installation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Gamemaster kennt auch nur Browser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 xml:space="preserve">In fachlicher </w:t>
      </w:r>
      <w:proofErr w:type="spellStart"/>
      <w:r>
        <w:t>Erläuterug</w:t>
      </w:r>
      <w:proofErr w:type="spellEnd"/>
      <w:r>
        <w:t xml:space="preserve"> nicht sowas wie </w:t>
      </w:r>
      <w:proofErr w:type="spellStart"/>
      <w:r>
        <w:t>html</w:t>
      </w:r>
      <w:proofErr w:type="spellEnd"/>
      <w:r>
        <w:t xml:space="preserve"> oder </w:t>
      </w:r>
      <w:proofErr w:type="spellStart"/>
      <w:r>
        <w:t>jenkins</w:t>
      </w:r>
      <w:proofErr w:type="spellEnd"/>
      <w:r>
        <w:t xml:space="preserve"> </w:t>
      </w:r>
      <w:proofErr w:type="gramStart"/>
      <w:r>
        <w:t>erklären</w:t>
      </w:r>
      <w:proofErr w:type="gramEnd"/>
      <w:r>
        <w:t xml:space="preserve"> sondern eher wie Chatprotokoll (also spielerelevant)</w:t>
      </w:r>
    </w:p>
    <w:p w:rsidR="004B2812" w:rsidRDefault="004B2812" w:rsidP="004B2812">
      <w:pPr>
        <w:pStyle w:val="Listenabsatz"/>
        <w:numPr>
          <w:ilvl w:val="1"/>
          <w:numId w:val="2"/>
        </w:numPr>
      </w:pPr>
      <w:r>
        <w:t>Muss die Applikation für mobile Endgeräte verwendbar sein?</w:t>
      </w:r>
    </w:p>
    <w:p w:rsidR="00431496" w:rsidRDefault="00431496" w:rsidP="00431496">
      <w:pPr>
        <w:pStyle w:val="Listenabsatz"/>
        <w:numPr>
          <w:ilvl w:val="2"/>
          <w:numId w:val="2"/>
        </w:numPr>
      </w:pPr>
      <w:r>
        <w:t>Applikation: soll responsive sein (also ja); aber keine Android App schreiben</w:t>
      </w:r>
    </w:p>
    <w:p w:rsidR="00431496" w:rsidRDefault="00431496" w:rsidP="00431496">
      <w:pPr>
        <w:pStyle w:val="Listenabsatz"/>
        <w:numPr>
          <w:ilvl w:val="2"/>
          <w:numId w:val="2"/>
        </w:numPr>
      </w:pPr>
      <w:proofErr w:type="spellStart"/>
      <w:r>
        <w:t>Systemadmin</w:t>
      </w:r>
      <w:proofErr w:type="spellEnd"/>
      <w:r>
        <w:t xml:space="preserve"> kann auch Bedienung außerhalb von Browser haben</w:t>
      </w:r>
    </w:p>
    <w:p w:rsidR="004B2812" w:rsidRDefault="004B2812" w:rsidP="004B2812">
      <w:pPr>
        <w:pStyle w:val="Listenabsatz"/>
        <w:numPr>
          <w:ilvl w:val="1"/>
          <w:numId w:val="2"/>
        </w:numPr>
      </w:pPr>
      <w:r>
        <w:t>Welche Latenzzeiten sind tolerabel?</w:t>
      </w:r>
    </w:p>
    <w:p w:rsidR="0062520D" w:rsidRDefault="00431496" w:rsidP="0062520D">
      <w:pPr>
        <w:pStyle w:val="Listenabsatz"/>
        <w:numPr>
          <w:ilvl w:val="2"/>
          <w:numId w:val="2"/>
        </w:numPr>
      </w:pPr>
      <w:r>
        <w:t>Sekundenbereich reicht aus</w:t>
      </w:r>
    </w:p>
    <w:p w:rsidR="004B2812" w:rsidRDefault="004B2812" w:rsidP="004B2812">
      <w:pPr>
        <w:pStyle w:val="Listenabsatz"/>
        <w:numPr>
          <w:ilvl w:val="1"/>
          <w:numId w:val="2"/>
        </w:numPr>
      </w:pPr>
      <w:r>
        <w:t>Gibt es Altersbeschränkungen für die Teilnahme?</w:t>
      </w:r>
    </w:p>
    <w:p w:rsidR="0062520D" w:rsidRDefault="00431496" w:rsidP="0062520D">
      <w:pPr>
        <w:pStyle w:val="Listenabsatz"/>
        <w:numPr>
          <w:ilvl w:val="2"/>
          <w:numId w:val="2"/>
        </w:numPr>
      </w:pPr>
      <w:r>
        <w:t>Die Verifizierung wäre nötig -&gt; das ist zu komplex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Muss nicht vorhanden sein, aber wenn dann richtig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Man könnte einen Hook offenlassen, um es später möglich zu machen</w:t>
      </w:r>
    </w:p>
    <w:p w:rsidR="0046624E" w:rsidRDefault="00921F87" w:rsidP="0046624E">
      <w:pPr>
        <w:pStyle w:val="Listenabsatz"/>
        <w:numPr>
          <w:ilvl w:val="1"/>
          <w:numId w:val="2"/>
        </w:numPr>
      </w:pPr>
      <w:r>
        <w:t>Anzahl</w:t>
      </w:r>
      <w:r w:rsidR="0046624E">
        <w:t xml:space="preserve"> Spieler pro Spiel</w:t>
      </w:r>
      <w:r>
        <w:t>?</w:t>
      </w:r>
      <w:r w:rsidR="0046624E">
        <w:t xml:space="preserve"> (4-6)</w:t>
      </w:r>
    </w:p>
    <w:p w:rsidR="0062520D" w:rsidRDefault="00431496" w:rsidP="0062520D">
      <w:pPr>
        <w:pStyle w:val="Listenabsatz"/>
        <w:numPr>
          <w:ilvl w:val="2"/>
          <w:numId w:val="2"/>
        </w:numPr>
      </w:pPr>
      <w:r>
        <w:t>Unendlich entsprechend der Hardwarekapazität -&gt; Skalierbarkeit</w:t>
      </w:r>
    </w:p>
    <w:p w:rsidR="00431496" w:rsidRDefault="00431496" w:rsidP="0062520D">
      <w:pPr>
        <w:pStyle w:val="Listenabsatz"/>
        <w:numPr>
          <w:ilvl w:val="2"/>
          <w:numId w:val="2"/>
        </w:numPr>
      </w:pPr>
      <w:r>
        <w:t>Erkenntlich wenn der Server langsam wird und neue Ressourcen benötigt</w:t>
      </w:r>
    </w:p>
    <w:p w:rsidR="003B3B77" w:rsidRDefault="003B3B77" w:rsidP="0062520D">
      <w:pPr>
        <w:pStyle w:val="Listenabsatz"/>
        <w:numPr>
          <w:ilvl w:val="2"/>
          <w:numId w:val="2"/>
        </w:numPr>
      </w:pPr>
      <w:r>
        <w:t>Das ist auf technischer Ebene</w:t>
      </w:r>
    </w:p>
    <w:p w:rsidR="003B3B77" w:rsidRDefault="003B3B77" w:rsidP="0062520D">
      <w:pPr>
        <w:pStyle w:val="Listenabsatz"/>
        <w:numPr>
          <w:ilvl w:val="2"/>
          <w:numId w:val="2"/>
        </w:numPr>
      </w:pPr>
      <w:r>
        <w:t>Praktisch: Gamemaster legt die maximale Spielerzahl fest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>Beschränkung über den GM gewollt</w:t>
      </w:r>
    </w:p>
    <w:p w:rsidR="004B2812" w:rsidRDefault="004B2812" w:rsidP="0046624E">
      <w:pPr>
        <w:pStyle w:val="Listenabsatz"/>
        <w:numPr>
          <w:ilvl w:val="1"/>
          <w:numId w:val="2"/>
        </w:numPr>
      </w:pPr>
      <w:r>
        <w:t xml:space="preserve">Begrenzung der Anzahl </w:t>
      </w:r>
      <w:proofErr w:type="gramStart"/>
      <w:r>
        <w:t>parallel laufender</w:t>
      </w:r>
      <w:proofErr w:type="gramEnd"/>
      <w:r>
        <w:t xml:space="preserve"> Spiele?</w:t>
      </w:r>
    </w:p>
    <w:p w:rsidR="0062520D" w:rsidRDefault="00A65684" w:rsidP="0062520D">
      <w:pPr>
        <w:pStyle w:val="Listenabsatz"/>
        <w:numPr>
          <w:ilvl w:val="2"/>
          <w:numId w:val="2"/>
        </w:numPr>
      </w:pPr>
      <w:r>
        <w:t>Auch Skalierbar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>Praktisch werden maximal 2 Spiele laufen</w:t>
      </w:r>
    </w:p>
    <w:p w:rsidR="0046624E" w:rsidRDefault="0046624E" w:rsidP="0046624E">
      <w:pPr>
        <w:pStyle w:val="Listenabsatz"/>
        <w:numPr>
          <w:ilvl w:val="1"/>
          <w:numId w:val="2"/>
        </w:numPr>
      </w:pPr>
      <w:r>
        <w:t>Anzahl DMs pro Server?</w:t>
      </w:r>
    </w:p>
    <w:p w:rsidR="0062520D" w:rsidRDefault="00A65684" w:rsidP="0062520D">
      <w:pPr>
        <w:pStyle w:val="Listenabsatz"/>
        <w:numPr>
          <w:ilvl w:val="2"/>
          <w:numId w:val="2"/>
        </w:numPr>
      </w:pPr>
      <w:r>
        <w:lastRenderedPageBreak/>
        <w:t>Auch skalierbar</w:t>
      </w:r>
    </w:p>
    <w:p w:rsidR="0046624E" w:rsidRDefault="0046624E" w:rsidP="000D1FD7">
      <w:pPr>
        <w:pStyle w:val="Listenabsatz"/>
        <w:numPr>
          <w:ilvl w:val="1"/>
          <w:numId w:val="2"/>
        </w:numPr>
      </w:pPr>
      <w:r>
        <w:t>Anzahl DMs pro Spiel? (1)</w:t>
      </w:r>
    </w:p>
    <w:p w:rsidR="0062520D" w:rsidRDefault="00A65684" w:rsidP="0062520D">
      <w:pPr>
        <w:pStyle w:val="Listenabsatz"/>
        <w:numPr>
          <w:ilvl w:val="2"/>
          <w:numId w:val="2"/>
        </w:numPr>
      </w:pPr>
      <w:r>
        <w:t>Wenn der sich nicht anmeldet geht das Spiel nicht weiter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>Stellvertreterregel oder abtretbare Rolle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>Eigentlich soll es mehrere GMs geben</w:t>
      </w:r>
    </w:p>
    <w:p w:rsidR="0048102C" w:rsidRDefault="0046624E" w:rsidP="0046624E">
      <w:pPr>
        <w:pStyle w:val="Listenabsatz"/>
        <w:numPr>
          <w:ilvl w:val="1"/>
          <w:numId w:val="2"/>
        </w:numPr>
      </w:pPr>
      <w:r>
        <w:t xml:space="preserve">Sollen </w:t>
      </w:r>
      <w:r w:rsidR="0048102C">
        <w:t>den Spielern ermöglicht werden, i</w:t>
      </w:r>
      <w:r>
        <w:t>hre eigenen Icons/Avatare hochladen können, damit andere diese sehen</w:t>
      </w:r>
      <w:r w:rsidR="0048102C">
        <w:t xml:space="preserve"> können</w:t>
      </w:r>
      <w:r>
        <w:t>?</w:t>
      </w:r>
    </w:p>
    <w:p w:rsidR="0062520D" w:rsidRDefault="00A65684" w:rsidP="0062520D">
      <w:pPr>
        <w:pStyle w:val="Listenabsatz"/>
        <w:numPr>
          <w:ilvl w:val="2"/>
          <w:numId w:val="2"/>
        </w:numPr>
      </w:pPr>
      <w:r>
        <w:t>Ja, gehört zu sowas dazu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>Etwas grafische Unterstützung</w:t>
      </w:r>
    </w:p>
    <w:p w:rsidR="00A65684" w:rsidRDefault="00A65684" w:rsidP="0062520D">
      <w:pPr>
        <w:pStyle w:val="Listenabsatz"/>
        <w:numPr>
          <w:ilvl w:val="2"/>
          <w:numId w:val="2"/>
        </w:numPr>
      </w:pPr>
      <w:r>
        <w:t xml:space="preserve">Zur Form Vorschläge im </w:t>
      </w:r>
      <w:r w:rsidR="00495D57">
        <w:t>Pflichten</w:t>
      </w:r>
      <w:r>
        <w:t>heftentwurf</w:t>
      </w:r>
      <w:r w:rsidR="00495D57">
        <w:t xml:space="preserve"> (wird dann später entschieden)</w:t>
      </w:r>
    </w:p>
    <w:p w:rsidR="004B2812" w:rsidRDefault="004B2812" w:rsidP="0046624E">
      <w:pPr>
        <w:pStyle w:val="Listenabsatz"/>
        <w:numPr>
          <w:ilvl w:val="1"/>
          <w:numId w:val="2"/>
        </w:numPr>
      </w:pPr>
      <w:r>
        <w:t>Welche Rechte soll ein DM zusätzlich noch haben?</w:t>
      </w:r>
    </w:p>
    <w:p w:rsidR="0062520D" w:rsidRDefault="00495D57" w:rsidP="0062520D">
      <w:pPr>
        <w:pStyle w:val="Listenabsatz"/>
        <w:numPr>
          <w:ilvl w:val="2"/>
          <w:numId w:val="2"/>
        </w:numPr>
      </w:pPr>
      <w:r>
        <w:t>Räume und NPCs sollen im laufenden Betrieb hinzugefügt werden können</w:t>
      </w:r>
    </w:p>
    <w:p w:rsidR="00495D57" w:rsidRDefault="00495D57" w:rsidP="0062520D">
      <w:pPr>
        <w:pStyle w:val="Listenabsatz"/>
        <w:numPr>
          <w:ilvl w:val="2"/>
          <w:numId w:val="2"/>
        </w:numPr>
      </w:pPr>
      <w:r>
        <w:t>Sowas wie Rassen nicht im laufenden Betrieb</w:t>
      </w:r>
    </w:p>
    <w:p w:rsidR="00495D57" w:rsidRDefault="00495D57" w:rsidP="0062520D">
      <w:pPr>
        <w:pStyle w:val="Listenabsatz"/>
        <w:numPr>
          <w:ilvl w:val="2"/>
          <w:numId w:val="2"/>
        </w:numPr>
      </w:pPr>
      <w:r>
        <w:t>Spiel kann ja auch mehrere Monate lange laufen</w:t>
      </w:r>
    </w:p>
    <w:p w:rsidR="00495D57" w:rsidRDefault="00495D57" w:rsidP="00495D57">
      <w:pPr>
        <w:pStyle w:val="Listenabsatz"/>
        <w:numPr>
          <w:ilvl w:val="2"/>
          <w:numId w:val="2"/>
        </w:numPr>
      </w:pPr>
      <w:r>
        <w:t>Vorschläge von der Gruppe aus</w:t>
      </w:r>
    </w:p>
    <w:p w:rsidR="00495D57" w:rsidRDefault="00495D57" w:rsidP="00495D57">
      <w:pPr>
        <w:pStyle w:val="Listenabsatz"/>
        <w:numPr>
          <w:ilvl w:val="2"/>
          <w:numId w:val="2"/>
        </w:numPr>
      </w:pPr>
      <w:r>
        <w:t>Kein Löschen und Neuerstellen von Spielen für sowas</w:t>
      </w:r>
    </w:p>
    <w:p w:rsidR="00495D57" w:rsidRDefault="00495D57" w:rsidP="00495D57">
      <w:pPr>
        <w:pStyle w:val="Listenabsatz"/>
        <w:numPr>
          <w:ilvl w:val="2"/>
          <w:numId w:val="2"/>
        </w:numPr>
      </w:pPr>
      <w:r>
        <w:t>Spielerlebnis muss da sein</w:t>
      </w:r>
    </w:p>
    <w:p w:rsidR="00F930F3" w:rsidRDefault="00F930F3" w:rsidP="00495D57">
      <w:pPr>
        <w:pStyle w:val="Listenabsatz"/>
        <w:numPr>
          <w:ilvl w:val="2"/>
          <w:numId w:val="2"/>
        </w:numPr>
      </w:pPr>
      <w:r>
        <w:t>Konkret: Kann ins Spielgeschehen eingreifen</w:t>
      </w:r>
    </w:p>
    <w:p w:rsidR="00F930F3" w:rsidRDefault="00F930F3" w:rsidP="00495D57">
      <w:pPr>
        <w:pStyle w:val="Listenabsatz"/>
        <w:numPr>
          <w:ilvl w:val="2"/>
          <w:numId w:val="2"/>
        </w:numPr>
      </w:pPr>
      <w:r>
        <w:t>Hat die Entscheidungshoheit (PCs stehen vor Raum; DM kann die Tür öffnen)</w:t>
      </w:r>
    </w:p>
    <w:p w:rsidR="004B2812" w:rsidRDefault="004B2812" w:rsidP="004B2812">
      <w:pPr>
        <w:pStyle w:val="Listenabsatz"/>
        <w:numPr>
          <w:ilvl w:val="1"/>
          <w:numId w:val="2"/>
        </w:numPr>
      </w:pPr>
      <w:r>
        <w:t>Welche Rechte soll ein Spieler haben?</w:t>
      </w:r>
    </w:p>
    <w:p w:rsidR="0062520D" w:rsidRDefault="00A651B4" w:rsidP="00A651B4">
      <w:pPr>
        <w:pStyle w:val="Listenabsatz"/>
        <w:numPr>
          <w:ilvl w:val="2"/>
          <w:numId w:val="2"/>
        </w:numPr>
      </w:pPr>
      <w:r>
        <w:t>Spieler sollen alles haben was sie brauchen</w:t>
      </w:r>
    </w:p>
    <w:p w:rsidR="0048102C" w:rsidRDefault="0048102C" w:rsidP="0048102C">
      <w:pPr>
        <w:pStyle w:val="Listenabsatz"/>
        <w:numPr>
          <w:ilvl w:val="0"/>
          <w:numId w:val="2"/>
        </w:numPr>
      </w:pPr>
      <w:r>
        <w:t>Fragen zur Chatimplementierung</w:t>
      </w:r>
    </w:p>
    <w:p w:rsidR="0048102C" w:rsidRDefault="0048102C" w:rsidP="0046624E">
      <w:pPr>
        <w:pStyle w:val="Listenabsatz"/>
        <w:numPr>
          <w:ilvl w:val="1"/>
          <w:numId w:val="2"/>
        </w:numPr>
      </w:pPr>
      <w:r>
        <w:t>Wie sollen die Chatfenster eingerichtet werden? (</w:t>
      </w:r>
      <w:r w:rsidR="007C29C9">
        <w:t>Gruppen</w:t>
      </w:r>
      <w:r>
        <w:t xml:space="preserve">chat mit DM, </w:t>
      </w:r>
      <w:r w:rsidR="007C29C9">
        <w:t>Gruppenc</w:t>
      </w:r>
      <w:r>
        <w:t xml:space="preserve">hat ohne </w:t>
      </w:r>
      <w:proofErr w:type="gramStart"/>
      <w:r>
        <w:t>DM?,</w:t>
      </w:r>
      <w:proofErr w:type="gramEnd"/>
      <w:r>
        <w:t xml:space="preserve"> privater Chat von beliebig vielen Gruppenmitgliedern?)</w:t>
      </w:r>
    </w:p>
    <w:p w:rsidR="0062520D" w:rsidRDefault="00F930F3" w:rsidP="0062520D">
      <w:pPr>
        <w:pStyle w:val="Listenabsatz"/>
        <w:numPr>
          <w:ilvl w:val="2"/>
          <w:numId w:val="2"/>
        </w:numPr>
      </w:pPr>
      <w:r>
        <w:t>Das ist keine Vorgabe</w:t>
      </w:r>
    </w:p>
    <w:p w:rsidR="00F930F3" w:rsidRDefault="00F930F3" w:rsidP="0062520D">
      <w:pPr>
        <w:pStyle w:val="Listenabsatz"/>
        <w:numPr>
          <w:ilvl w:val="2"/>
          <w:numId w:val="2"/>
        </w:numPr>
      </w:pPr>
      <w:r>
        <w:t>Monster müssen nicht reden können</w:t>
      </w:r>
    </w:p>
    <w:p w:rsidR="00F930F3" w:rsidRDefault="00F930F3" w:rsidP="0062520D">
      <w:pPr>
        <w:pStyle w:val="Listenabsatz"/>
        <w:numPr>
          <w:ilvl w:val="2"/>
          <w:numId w:val="2"/>
        </w:numPr>
      </w:pPr>
      <w:r>
        <w:t>Komplett optional, wenn leicht zu realisieren ist dann gerne</w:t>
      </w:r>
    </w:p>
    <w:p w:rsidR="00F930F3" w:rsidRDefault="00F930F3" w:rsidP="0062520D">
      <w:pPr>
        <w:pStyle w:val="Listenabsatz"/>
        <w:numPr>
          <w:ilvl w:val="2"/>
          <w:numId w:val="2"/>
        </w:numPr>
      </w:pPr>
      <w:r>
        <w:t>Im Chat ist alles erlaubt</w:t>
      </w:r>
    </w:p>
    <w:p w:rsidR="00334467" w:rsidRDefault="0046624E" w:rsidP="009430E0">
      <w:pPr>
        <w:pStyle w:val="Listenabsatz"/>
        <w:numPr>
          <w:ilvl w:val="1"/>
          <w:numId w:val="2"/>
        </w:numPr>
      </w:pPr>
      <w:r>
        <w:t xml:space="preserve">Soll </w:t>
      </w:r>
      <w:r w:rsidR="0048102C">
        <w:t>es dem DM möglich sein, seinen Namen zu denen von beliebigen</w:t>
      </w:r>
      <w:r>
        <w:t xml:space="preserve"> NPCs/</w:t>
      </w:r>
      <w:proofErr w:type="gramStart"/>
      <w:r>
        <w:t xml:space="preserve">Monster  </w:t>
      </w:r>
      <w:r w:rsidR="0048102C">
        <w:t>ändern</w:t>
      </w:r>
      <w:proofErr w:type="gramEnd"/>
      <w:r w:rsidR="0048102C">
        <w:t xml:space="preserve"> zu können, </w:t>
      </w:r>
      <w:r>
        <w:t>um als diese im Chat zu sprechen? (ja)</w:t>
      </w:r>
    </w:p>
    <w:p w:rsidR="0062520D" w:rsidRDefault="00A651B4" w:rsidP="0062520D">
      <w:pPr>
        <w:pStyle w:val="Listenabsatz"/>
        <w:numPr>
          <w:ilvl w:val="2"/>
          <w:numId w:val="2"/>
        </w:numPr>
      </w:pPr>
      <w:r>
        <w:t xml:space="preserve">Es soll an eine bestimmte andere Person „geflüstert“ werden können (im gleichen </w:t>
      </w:r>
      <w:proofErr w:type="spellStart"/>
      <w:r>
        <w:t>chat</w:t>
      </w:r>
      <w:proofErr w:type="spellEnd"/>
      <w:r>
        <w:t>)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Alle im gleichen Raum können reden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Man kann nicht an mehrere gleichzeitig flüstern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Eigene Vorschläge, je nachdem ob es sinnvoll ist im Spiel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Beschränkung um das Spiel spannend zu machen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DM kann von überall aus Kontakt zu den Spielern aufnehmen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DM ist eine Rolle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Spieler ist eine Rolle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Schließt sich das aus? -&gt; nein</w:t>
      </w:r>
    </w:p>
    <w:p w:rsidR="00A651B4" w:rsidRDefault="00A651B4" w:rsidP="0062520D">
      <w:pPr>
        <w:pStyle w:val="Listenabsatz"/>
        <w:numPr>
          <w:ilvl w:val="2"/>
          <w:numId w:val="2"/>
        </w:numPr>
      </w:pPr>
      <w:r>
        <w:t>Kann ein Spieler mehrere Avatare haben? -&gt; ja, gerne</w:t>
      </w:r>
    </w:p>
    <w:p w:rsidR="00A651B4" w:rsidRDefault="00A651B4" w:rsidP="00A651B4">
      <w:pPr>
        <w:pStyle w:val="Listenabsatz"/>
        <w:numPr>
          <w:ilvl w:val="2"/>
          <w:numId w:val="2"/>
        </w:numPr>
      </w:pPr>
      <w:r>
        <w:t>Registrierte Nutzer können an mehreren Spielen teilnehmen, und somit mehrere Charaktere haben (auch mit mehreren Accounts realisierbar</w:t>
      </w:r>
      <w:r w:rsidR="00460E20">
        <w:t>, aber nicht schön</w:t>
      </w:r>
      <w:r>
        <w:t xml:space="preserve">) -&gt; Registrierung mit einer </w:t>
      </w:r>
      <w:proofErr w:type="gramStart"/>
      <w:r>
        <w:t>Email</w:t>
      </w:r>
      <w:proofErr w:type="gramEnd"/>
      <w:r>
        <w:t xml:space="preserve"> auf mehreren Accounts?</w:t>
      </w:r>
    </w:p>
    <w:p w:rsidR="00460E20" w:rsidRDefault="00460E20" w:rsidP="00A651B4">
      <w:pPr>
        <w:pStyle w:val="Listenabsatz"/>
        <w:numPr>
          <w:ilvl w:val="2"/>
          <w:numId w:val="2"/>
        </w:numPr>
      </w:pPr>
      <w:r>
        <w:lastRenderedPageBreak/>
        <w:t>Gleiche IP -&gt; gleicher Spieler</w:t>
      </w:r>
    </w:p>
    <w:p w:rsidR="00A651B4" w:rsidRDefault="00A651B4" w:rsidP="00A651B4">
      <w:pPr>
        <w:pStyle w:val="Listenabsatz"/>
        <w:numPr>
          <w:ilvl w:val="2"/>
          <w:numId w:val="2"/>
        </w:numPr>
      </w:pPr>
      <w:r>
        <w:t>Spiel kann auch eine ganze Zeit inaktiv sein -&gt; Spieler sollen auch in anderen Spielen in der Zwischenzeit teilnehmen können</w:t>
      </w:r>
    </w:p>
    <w:p w:rsidR="00460E20" w:rsidRDefault="00460E20" w:rsidP="00A651B4">
      <w:pPr>
        <w:pStyle w:val="Listenabsatz"/>
        <w:numPr>
          <w:ilvl w:val="2"/>
          <w:numId w:val="2"/>
        </w:numPr>
      </w:pPr>
      <w:r>
        <w:t>DM muss nicht als Spieler teilnehmen können, ist komplett optional</w:t>
      </w:r>
    </w:p>
    <w:p w:rsidR="00460E20" w:rsidRPr="00E910C3" w:rsidRDefault="00460E20" w:rsidP="00460E20">
      <w:bookmarkStart w:id="0" w:name="_GoBack"/>
      <w:bookmarkEnd w:id="0"/>
    </w:p>
    <w:sectPr w:rsidR="00460E20" w:rsidRPr="00E91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83" w:rsidRDefault="008A6E83" w:rsidP="00250345">
      <w:pPr>
        <w:spacing w:after="0" w:line="240" w:lineRule="auto"/>
      </w:pPr>
      <w:r>
        <w:separator/>
      </w:r>
    </w:p>
  </w:endnote>
  <w:endnote w:type="continuationSeparator" w:id="0">
    <w:p w:rsidR="008A6E83" w:rsidRDefault="008A6E83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83" w:rsidRDefault="008A6E83" w:rsidP="00250345">
      <w:pPr>
        <w:spacing w:after="0" w:line="240" w:lineRule="auto"/>
      </w:pPr>
      <w:r>
        <w:separator/>
      </w:r>
    </w:p>
  </w:footnote>
  <w:footnote w:type="continuationSeparator" w:id="0">
    <w:p w:rsidR="008A6E83" w:rsidRDefault="008A6E83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3368B"/>
    <w:rsid w:val="0005177F"/>
    <w:rsid w:val="00052D06"/>
    <w:rsid w:val="000A3710"/>
    <w:rsid w:val="000D1FD7"/>
    <w:rsid w:val="000D439F"/>
    <w:rsid w:val="000F02D2"/>
    <w:rsid w:val="00234905"/>
    <w:rsid w:val="00245E8F"/>
    <w:rsid w:val="00247ADB"/>
    <w:rsid w:val="00250345"/>
    <w:rsid w:val="002A13AC"/>
    <w:rsid w:val="002C0DEB"/>
    <w:rsid w:val="002E5C5A"/>
    <w:rsid w:val="00332B90"/>
    <w:rsid w:val="00334467"/>
    <w:rsid w:val="00336E5C"/>
    <w:rsid w:val="00394B83"/>
    <w:rsid w:val="003A70E8"/>
    <w:rsid w:val="003B3B77"/>
    <w:rsid w:val="00431496"/>
    <w:rsid w:val="004513CC"/>
    <w:rsid w:val="00460E20"/>
    <w:rsid w:val="0046624E"/>
    <w:rsid w:val="0048102C"/>
    <w:rsid w:val="00492321"/>
    <w:rsid w:val="00495D57"/>
    <w:rsid w:val="004B2812"/>
    <w:rsid w:val="004E000F"/>
    <w:rsid w:val="004F7E56"/>
    <w:rsid w:val="005C233F"/>
    <w:rsid w:val="0062520D"/>
    <w:rsid w:val="00692F52"/>
    <w:rsid w:val="006C29D4"/>
    <w:rsid w:val="006D0A68"/>
    <w:rsid w:val="0071389E"/>
    <w:rsid w:val="007C29C9"/>
    <w:rsid w:val="007C696C"/>
    <w:rsid w:val="00867183"/>
    <w:rsid w:val="008A6E83"/>
    <w:rsid w:val="009053A9"/>
    <w:rsid w:val="0090688D"/>
    <w:rsid w:val="00921F87"/>
    <w:rsid w:val="009220D0"/>
    <w:rsid w:val="009430E0"/>
    <w:rsid w:val="00947A00"/>
    <w:rsid w:val="009C44CF"/>
    <w:rsid w:val="00A30B0F"/>
    <w:rsid w:val="00A35412"/>
    <w:rsid w:val="00A651B4"/>
    <w:rsid w:val="00A65684"/>
    <w:rsid w:val="00A751A8"/>
    <w:rsid w:val="00B055DB"/>
    <w:rsid w:val="00B91611"/>
    <w:rsid w:val="00B960F7"/>
    <w:rsid w:val="00C13194"/>
    <w:rsid w:val="00C55D20"/>
    <w:rsid w:val="00C92F82"/>
    <w:rsid w:val="00CF6621"/>
    <w:rsid w:val="00D13B2D"/>
    <w:rsid w:val="00D52788"/>
    <w:rsid w:val="00DD6A2B"/>
    <w:rsid w:val="00DF7899"/>
    <w:rsid w:val="00E251FA"/>
    <w:rsid w:val="00E41CFF"/>
    <w:rsid w:val="00E42AC8"/>
    <w:rsid w:val="00E56262"/>
    <w:rsid w:val="00E910C3"/>
    <w:rsid w:val="00F16BC6"/>
    <w:rsid w:val="00F20A67"/>
    <w:rsid w:val="00F8310E"/>
    <w:rsid w:val="00F9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8D5F0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1142-3835-40B2-9622-F639CD38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0</cp:revision>
  <dcterms:created xsi:type="dcterms:W3CDTF">2020-03-17T14:08:00Z</dcterms:created>
  <dcterms:modified xsi:type="dcterms:W3CDTF">2020-03-19T10:16:00Z</dcterms:modified>
</cp:coreProperties>
</file>